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190427">
        <w:trPr>
          <w:jc w:val="center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Date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C87A9C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21</w:t>
            </w:r>
            <w:r w:rsidR="00D46F2F">
              <w:rPr>
                <w:rFonts w:ascii="Twinkl Cursive Unlooped" w:eastAsia="Microsoft YaHei UI" w:hAnsi="Twinkl Cursive Unlooped"/>
              </w:rPr>
              <w:t>.01.21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B15D0" w:rsidP="004B15D0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>To subtract a 4 digit number from a 4</w:t>
            </w:r>
            <w:r w:rsidR="003E304A">
              <w:rPr>
                <w:rFonts w:ascii="Twinkl Cursive Unlooped" w:hAnsi="Twinkl Cursive Unlooped"/>
              </w:rPr>
              <w:t xml:space="preserve"> digit number </w:t>
            </w:r>
          </w:p>
          <w:p w:rsidR="004D735B" w:rsidRPr="004D735B" w:rsidRDefault="004D735B" w:rsidP="004B15D0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F73F21">
        <w:trPr>
          <w:jc w:val="center"/>
        </w:trPr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4B15D0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655C1F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 w:rsidR="000304EC">
              <w:rPr>
                <w:rFonts w:ascii="Twinkl Cursive Unlooped" w:hAnsi="Twinkl Cursive Unlooped"/>
              </w:rPr>
              <w:t>use column method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F73F21" w:rsidP="00655C1F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hAnsi="Twinkl Cursive Unlooped"/>
              </w:rPr>
              <w:t>I know I n</w:t>
            </w:r>
            <w:r w:rsidR="00E6614F">
              <w:rPr>
                <w:rFonts w:ascii="Twinkl Cursive Unlooped" w:hAnsi="Twinkl Cursive Unlooped"/>
              </w:rPr>
              <w:t xml:space="preserve">eed to start at the ones column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2837D1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</w:t>
            </w:r>
            <w:r w:rsidR="00A16AF1">
              <w:rPr>
                <w:rFonts w:ascii="Twinkl Cursive Unlooped" w:hAnsi="Twinkl Cursive Unlooped"/>
              </w:rPr>
              <w:t xml:space="preserve">know if I do not have enough to subtract from I need to exchange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4B15D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4B15D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4D735B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Pr="00F73F21" w:rsidRDefault="00C87A9C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 w:rsidRPr="00C87A9C">
              <w:rPr>
                <w:rFonts w:ascii="Twinkl Cursive Unlooped" w:eastAsia="Microsoft YaHei UI" w:hAnsi="Twinkl Cursive Unlooped"/>
                <w:b/>
                <w:color w:val="FF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132080</wp:posOffset>
                  </wp:positionV>
                  <wp:extent cx="1276350" cy="8477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735B"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343AB8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391D42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F73F21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F73F21" w:rsidRDefault="000304EC" w:rsidP="000304EC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EA0BC1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Pr="00F73F21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F5074A" w:rsidRDefault="00F5074A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B04A20" w:rsidRPr="003B7D52" w:rsidRDefault="00B04A20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  <w:tr w:rsidR="00B04A20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rFonts w:ascii="Twinkl Cursive Unlooped" w:eastAsia="Microsoft YaHei UI" w:hAnsi="Twinkl Cursive Unlooped"/>
                <w:b/>
                <w:u w:val="single"/>
              </w:rPr>
              <w:t>Teacher led:</w:t>
            </w: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 w:rsidRPr="001E331F">
              <w:rPr>
                <w:rFonts w:ascii="Twinkl Cursive Unlooped" w:eastAsia="Microsoft YaHei UI" w:hAnsi="Twinkl Cursive Unlooped"/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FAD648" wp14:editId="33FB80F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1864</wp:posOffset>
                  </wp:positionV>
                  <wp:extent cx="6645910" cy="1565275"/>
                  <wp:effectExtent l="0" t="0" r="254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B04A20" w:rsidRPr="004D735B" w:rsidRDefault="00B04A20" w:rsidP="004B15D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</w:tc>
      </w:tr>
    </w:tbl>
    <w:p w:rsidR="00655C1F" w:rsidRDefault="00655C1F"/>
    <w:p w:rsidR="00655C1F" w:rsidRDefault="00655C1F"/>
    <w:p w:rsidR="00343AB8" w:rsidRDefault="00343AB8"/>
    <w:p w:rsidR="00343AB8" w:rsidRDefault="00343AB8"/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 w:rsidP="00FE7334">
      <w:pPr>
        <w:tabs>
          <w:tab w:val="left" w:pos="4404"/>
        </w:tabs>
      </w:pPr>
    </w:p>
    <w:p w:rsidR="004E3A80" w:rsidRDefault="004E3A80" w:rsidP="00F73F21"/>
    <w:p w:rsidR="004E3A80" w:rsidRDefault="004E3A80" w:rsidP="00F73F21"/>
    <w:p w:rsidR="004E3A80" w:rsidRDefault="004E3A80" w:rsidP="00F73F21"/>
    <w:p w:rsidR="007944AC" w:rsidRDefault="007944AC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D52A9E" w:rsidRDefault="00E218DD" w:rsidP="00F73F21">
      <w:r>
        <w:rPr>
          <w:noProof/>
          <w:lang w:eastAsia="en-GB"/>
        </w:rPr>
        <w:drawing>
          <wp:inline distT="0" distB="0" distL="0" distR="0" wp14:anchorId="23BF516C" wp14:editId="7D38AAA8">
            <wp:extent cx="5686224" cy="3604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121" cy="36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3" w:rsidRDefault="00FB4CC3" w:rsidP="00F73F21"/>
    <w:p w:rsidR="00FB4CC3" w:rsidRDefault="00FB4CC3" w:rsidP="00F73F21"/>
    <w:p w:rsidR="00FB4CC3" w:rsidRDefault="00FB4CC3" w:rsidP="00F73F21"/>
    <w:p w:rsidR="00FB4CC3" w:rsidRDefault="00FB4CC3" w:rsidP="00F73F21"/>
    <w:p w:rsidR="00FB4CC3" w:rsidRDefault="00E218DD" w:rsidP="00F73F21">
      <w:r>
        <w:rPr>
          <w:noProof/>
          <w:lang w:eastAsia="en-GB"/>
        </w:rPr>
        <w:drawing>
          <wp:inline distT="0" distB="0" distL="0" distR="0" wp14:anchorId="3E64BD6B" wp14:editId="39C37C80">
            <wp:extent cx="5686224" cy="3604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121" cy="36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C3" w:rsidRDefault="00FB4CC3" w:rsidP="00F73F21"/>
    <w:p w:rsidR="00AD0594" w:rsidRDefault="00AD0594" w:rsidP="00F73F21"/>
    <w:p w:rsidR="00DE67F5" w:rsidRDefault="00DE67F5" w:rsidP="00F73F21"/>
    <w:p w:rsidR="00974EB7" w:rsidRDefault="00974EB7" w:rsidP="00F73F21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Default="00E218DD" w:rsidP="00974EB7">
      <w:r w:rsidRPr="00E218DD">
        <w:lastRenderedPageBreak/>
        <w:drawing>
          <wp:inline distT="0" distB="0" distL="0" distR="0" wp14:anchorId="1664D061" wp14:editId="35892DAA">
            <wp:extent cx="4882416" cy="3345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707" cy="33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DD" w:rsidRPr="00974EB7" w:rsidRDefault="00E218DD" w:rsidP="00974EB7"/>
    <w:p w:rsidR="00974EB7" w:rsidRPr="00974EB7" w:rsidRDefault="00974EB7" w:rsidP="00974EB7"/>
    <w:p w:rsidR="00974EB7" w:rsidRPr="00974EB7" w:rsidRDefault="00E218DD" w:rsidP="00974EB7">
      <w:r w:rsidRPr="00E218DD">
        <w:drawing>
          <wp:inline distT="0" distB="0" distL="0" distR="0" wp14:anchorId="5D947808" wp14:editId="23CDC63E">
            <wp:extent cx="4882416" cy="3345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707" cy="33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2837" w:rsidRDefault="002B2837" w:rsidP="00974EB7"/>
    <w:p w:rsidR="00C47356" w:rsidRDefault="00C47356" w:rsidP="00974EB7"/>
    <w:p w:rsidR="002B2837" w:rsidRDefault="002B2837" w:rsidP="00974EB7"/>
    <w:p w:rsidR="002B2837" w:rsidRDefault="002B2837" w:rsidP="00974EB7"/>
    <w:p w:rsidR="002B2837" w:rsidRDefault="002B2837" w:rsidP="00974EB7"/>
    <w:p w:rsidR="00AD0594" w:rsidRPr="00AD0594" w:rsidRDefault="00AD0594" w:rsidP="00435EAA">
      <w:pPr>
        <w:tabs>
          <w:tab w:val="left" w:pos="1404"/>
          <w:tab w:val="left" w:pos="2388"/>
        </w:tabs>
      </w:pPr>
    </w:p>
    <w:p w:rsidR="00AD0594" w:rsidRPr="00AD0594" w:rsidRDefault="00AD0594" w:rsidP="00AD0594"/>
    <w:p w:rsidR="00974EB7" w:rsidRPr="00AD0594" w:rsidRDefault="00AD0594" w:rsidP="00AD0594">
      <w:pPr>
        <w:tabs>
          <w:tab w:val="left" w:pos="2076"/>
        </w:tabs>
      </w:pPr>
      <w:r>
        <w:tab/>
      </w:r>
    </w:p>
    <w:sectPr w:rsidR="00974EB7" w:rsidRPr="00AD0594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2B2837"/>
    <w:rsid w:val="002D3419"/>
    <w:rsid w:val="00331B71"/>
    <w:rsid w:val="00343AB8"/>
    <w:rsid w:val="00391D42"/>
    <w:rsid w:val="003B7D52"/>
    <w:rsid w:val="003E304A"/>
    <w:rsid w:val="00435EAA"/>
    <w:rsid w:val="00445918"/>
    <w:rsid w:val="004B15D0"/>
    <w:rsid w:val="004D086F"/>
    <w:rsid w:val="004D735B"/>
    <w:rsid w:val="004E3A80"/>
    <w:rsid w:val="005A683E"/>
    <w:rsid w:val="00655720"/>
    <w:rsid w:val="00655C1F"/>
    <w:rsid w:val="006667A5"/>
    <w:rsid w:val="007458F3"/>
    <w:rsid w:val="007944AC"/>
    <w:rsid w:val="007F5F20"/>
    <w:rsid w:val="00892EE9"/>
    <w:rsid w:val="008A265D"/>
    <w:rsid w:val="008E0B3F"/>
    <w:rsid w:val="00925261"/>
    <w:rsid w:val="00974EB7"/>
    <w:rsid w:val="009F0BC6"/>
    <w:rsid w:val="00A16AF1"/>
    <w:rsid w:val="00A70BA2"/>
    <w:rsid w:val="00AB6581"/>
    <w:rsid w:val="00AD0594"/>
    <w:rsid w:val="00AD56F2"/>
    <w:rsid w:val="00AF11F4"/>
    <w:rsid w:val="00B04A20"/>
    <w:rsid w:val="00B76B6E"/>
    <w:rsid w:val="00BF2D7C"/>
    <w:rsid w:val="00C47356"/>
    <w:rsid w:val="00C87A9C"/>
    <w:rsid w:val="00CD104B"/>
    <w:rsid w:val="00CD2F54"/>
    <w:rsid w:val="00D46F2F"/>
    <w:rsid w:val="00D52A9E"/>
    <w:rsid w:val="00DD5CC6"/>
    <w:rsid w:val="00DE67F5"/>
    <w:rsid w:val="00E218DD"/>
    <w:rsid w:val="00E6614F"/>
    <w:rsid w:val="00EA0BC1"/>
    <w:rsid w:val="00F22FBA"/>
    <w:rsid w:val="00F40975"/>
    <w:rsid w:val="00F5074A"/>
    <w:rsid w:val="00F73F21"/>
    <w:rsid w:val="00FB2196"/>
    <w:rsid w:val="00FB4CC3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FC13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F4522A5D44489F2F10FA8EFD00FD" ma:contentTypeVersion="10" ma:contentTypeDescription="Create a new document." ma:contentTypeScope="" ma:versionID="ae792bdbc27430c8f45f5f2e8a285aa7">
  <xsd:schema xmlns:xsd="http://www.w3.org/2001/XMLSchema" xmlns:xs="http://www.w3.org/2001/XMLSchema" xmlns:p="http://schemas.microsoft.com/office/2006/metadata/properties" xmlns:ns2="c26eb4cd-f03f-459b-868c-61e7d6c59ff1" targetNamespace="http://schemas.microsoft.com/office/2006/metadata/properties" ma:root="true" ma:fieldsID="5ce785e51c2672f1874980bf9bb86a65" ns2:_="">
    <xsd:import namespace="c26eb4cd-f03f-459b-868c-61e7d6c5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b4cd-f03f-459b-868c-61e7d6c59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B50F8-E3C2-4CF8-B0BF-57A635840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484F2-7BBB-4F16-AC65-A663181D6A86}"/>
</file>

<file path=customXml/itemProps3.xml><?xml version="1.0" encoding="utf-8"?>
<ds:datastoreItem xmlns:ds="http://schemas.openxmlformats.org/officeDocument/2006/customXml" ds:itemID="{7D09253D-9A7E-47F3-8512-3A6F5B408551}"/>
</file>

<file path=customXml/itemProps4.xml><?xml version="1.0" encoding="utf-8"?>
<ds:datastoreItem xmlns:ds="http://schemas.openxmlformats.org/officeDocument/2006/customXml" ds:itemID="{77082AC7-CEC6-46FB-A66B-7000DEE62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3</cp:revision>
  <cp:lastPrinted>2021-01-08T13:41:00Z</cp:lastPrinted>
  <dcterms:created xsi:type="dcterms:W3CDTF">2021-01-18T12:53:00Z</dcterms:created>
  <dcterms:modified xsi:type="dcterms:W3CDTF">2021-0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F4522A5D44489F2F10FA8EFD00FD</vt:lpwstr>
  </property>
</Properties>
</file>